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sz w:val="24"/>
          <w:szCs w:val="24"/>
          <w:rtl/>
        </w:rPr>
        <w:t>بسمه تعالی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40"/>
          <w:szCs w:val="40"/>
          <w:rtl/>
        </w:rPr>
      </w:pP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فرم تنظیم </w:t>
      </w:r>
      <w:r w:rsidRPr="00C90466">
        <w:rPr>
          <w:rFonts w:ascii="Calibri" w:eastAsia="Calibri" w:hAnsi="Calibri" w:cs="B Mitra"/>
          <w:b/>
          <w:bCs/>
          <w:sz w:val="40"/>
          <w:szCs w:val="40"/>
        </w:rPr>
        <w:t>RFP</w:t>
      </w: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 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28"/>
          <w:szCs w:val="28"/>
          <w:rtl/>
        </w:rPr>
      </w:pPr>
      <w:r w:rsidRPr="00C90466">
        <w:rPr>
          <w:rFonts w:ascii="Calibri" w:eastAsia="Calibri" w:hAnsi="Calibri" w:cs="B Mitra" w:hint="cs"/>
          <w:b/>
          <w:bCs/>
          <w:sz w:val="28"/>
          <w:szCs w:val="28"/>
          <w:rtl/>
        </w:rPr>
        <w:t>طرح های پژوهشی موسسه ملی تحقیقات سلامت جمهوری اسلامی ایران</w:t>
      </w:r>
    </w:p>
    <w:p w:rsidR="00C90466" w:rsidRPr="00C90466" w:rsidRDefault="00C90466" w:rsidP="00C90466">
      <w:pPr>
        <w:spacing w:after="0" w:line="240" w:lineRule="auto"/>
        <w:rPr>
          <w:rFonts w:ascii="Calibri" w:eastAsia="Calibri" w:hAnsi="Calibri" w:cs="B Mitra"/>
          <w:sz w:val="28"/>
          <w:szCs w:val="28"/>
          <w:rtl/>
        </w:rPr>
      </w:pP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i/>
          <w:iCs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>لطفا فرم زیر را برای هر طرح بطور جداگانه تکمیل نمایید و به همراه نامه رسمی با ذکر  منبع و نحوه تامین مالی آن به معاونت پژوهشی موسسه ملی ارسال نمایید.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669"/>
      </w:tblGrid>
      <w:tr w:rsidR="00C90466" w:rsidRPr="00C90466" w:rsidTr="00FC74FA">
        <w:tc>
          <w:tcPr>
            <w:tcW w:w="2573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موضوع</w:t>
            </w:r>
          </w:p>
        </w:tc>
        <w:tc>
          <w:tcPr>
            <w:tcW w:w="6669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توضیح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 سازمان/واحد سفارش دهنده</w:t>
            </w:r>
          </w:p>
        </w:tc>
        <w:tc>
          <w:tcPr>
            <w:tcW w:w="6669" w:type="dxa"/>
          </w:tcPr>
          <w:p w:rsidR="00C90466" w:rsidRPr="00C90466" w:rsidRDefault="005A4431" w:rsidP="008E39AF">
            <w:pPr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فتر ارزیابی فناوری، تدوین استاندارد و تعرفه سلامت </w:t>
            </w:r>
            <w:r>
              <w:rPr>
                <w:rFonts w:ascii="Times New Roman" w:eastAsia="Calibri" w:hAnsi="Times New Roman" w:cs="Times New Roman" w:hint="cs"/>
                <w:rtl/>
              </w:rPr>
              <w:t>–</w:t>
            </w:r>
            <w:r>
              <w:rPr>
                <w:rFonts w:ascii="Calibri" w:eastAsia="Calibri" w:hAnsi="Calibri" w:cs="B Mitra" w:hint="cs"/>
                <w:rtl/>
              </w:rPr>
              <w:t xml:space="preserve"> معاونت درمان وزارت بهداشت، درمان و آموزش پزشکی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، تلفن و ایمیل فرد مسئول در سازمان/واحد سفارش دهنده</w:t>
            </w:r>
          </w:p>
        </w:tc>
        <w:tc>
          <w:tcPr>
            <w:tcW w:w="6669" w:type="dxa"/>
          </w:tcPr>
          <w:p w:rsidR="00802481" w:rsidRPr="00802481" w:rsidRDefault="00802481" w:rsidP="00802481">
            <w:pPr>
              <w:spacing w:after="0" w:line="240" w:lineRule="auto"/>
              <w:rPr>
                <w:rFonts w:ascii="Calibri" w:eastAsia="Calibri" w:hAnsi="Calibri" w:cs="B Mitra"/>
              </w:rPr>
            </w:pPr>
            <w:r w:rsidRPr="00802481">
              <w:rPr>
                <w:rFonts w:ascii="Calibri" w:eastAsia="Calibri" w:hAnsi="Calibri" w:cs="B Mitra" w:hint="cs"/>
                <w:rtl/>
              </w:rPr>
              <w:t>دفتر ارزیابی فناوری، تدوین استاندارد و تعرفه سلامت</w:t>
            </w:r>
          </w:p>
          <w:p w:rsidR="00C90466" w:rsidRPr="00C90466" w:rsidRDefault="00802481" w:rsidP="00802481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802481">
              <w:rPr>
                <w:rFonts w:ascii="Calibri" w:eastAsia="Calibri" w:hAnsi="Calibri" w:cs="B Mitra" w:hint="cs"/>
                <w:rtl/>
              </w:rPr>
              <w:t>02181454677</w:t>
            </w:r>
            <w:bookmarkStart w:id="0" w:name="_GoBack"/>
            <w:bookmarkEnd w:id="0"/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عنوان طرح</w:t>
            </w:r>
          </w:p>
        </w:tc>
        <w:tc>
          <w:tcPr>
            <w:tcW w:w="6669" w:type="dxa"/>
          </w:tcPr>
          <w:p w:rsidR="00C90466" w:rsidRPr="002E70F7" w:rsidRDefault="00A7131D" w:rsidP="005A4431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B Mitra" w:hint="cs"/>
                <w:b/>
                <w:bCs/>
                <w:rtl/>
              </w:rPr>
              <w:t xml:space="preserve">ارزیابی </w:t>
            </w:r>
            <w:r w:rsidR="005A4431">
              <w:rPr>
                <w:rFonts w:ascii="Tahoma" w:eastAsia="Calibri" w:hAnsi="Tahoma" w:cs="B Mitra" w:hint="cs"/>
                <w:b/>
                <w:bCs/>
                <w:rtl/>
              </w:rPr>
              <w:t xml:space="preserve">فناوری سلامت </w:t>
            </w:r>
            <w:r>
              <w:rPr>
                <w:rFonts w:ascii="Tahoma" w:eastAsia="Calibri" w:hAnsi="Tahoma" w:cs="B Mitra" w:hint="cs"/>
                <w:b/>
                <w:bCs/>
                <w:rtl/>
              </w:rPr>
              <w:t xml:space="preserve"> </w:t>
            </w:r>
            <w:r w:rsidR="005A4431">
              <w:rPr>
                <w:rFonts w:ascii="Tahoma" w:eastAsia="Calibri" w:hAnsi="Tahoma" w:cs="B Mitra" w:hint="cs"/>
                <w:b/>
                <w:bCs/>
                <w:rtl/>
              </w:rPr>
              <w:t>داروی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آلمتوزوماب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(</w:t>
            </w:r>
            <w:proofErr w:type="spellStart"/>
            <w:r w:rsidR="005A4431" w:rsidRPr="005A4431">
              <w:rPr>
                <w:rFonts w:ascii="Tahoma" w:eastAsia="Calibri" w:hAnsi="Tahoma" w:cs="B Mitra"/>
                <w:b/>
                <w:bCs/>
              </w:rPr>
              <w:t>Lemtrada</w:t>
            </w:r>
            <w:proofErr w:type="spellEnd"/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)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در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مقایسه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با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ناتالیزوماب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   (</w:t>
            </w:r>
            <w:proofErr w:type="spellStart"/>
            <w:r w:rsidR="005A4431" w:rsidRPr="005A4431">
              <w:rPr>
                <w:rFonts w:ascii="Tahoma" w:eastAsia="Calibri" w:hAnsi="Tahoma" w:cs="B Mitra"/>
                <w:b/>
                <w:bCs/>
              </w:rPr>
              <w:t>Tysabri</w:t>
            </w:r>
            <w:proofErr w:type="spellEnd"/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)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در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بیماران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مولتیپل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اسکلروزیس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عود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کننده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فروکش</w:t>
            </w:r>
            <w:r w:rsidR="005A4431" w:rsidRPr="005A4431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b/>
                <w:bCs/>
                <w:rtl/>
              </w:rPr>
              <w:t>کننده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عرفی موضوع و اهمیت آن </w:t>
            </w:r>
          </w:p>
        </w:tc>
        <w:tc>
          <w:tcPr>
            <w:tcW w:w="6669" w:type="dxa"/>
          </w:tcPr>
          <w:p w:rsidR="00C90466" w:rsidRDefault="00E1686A" w:rsidP="00823EA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FE30C1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التیپل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کلروز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زم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پیشرونده</w:t>
            </w:r>
            <w:r w:rsidR="0087065B">
              <w:rPr>
                <w:rFonts w:ascii="Calibri" w:eastAsia="Calibri" w:hAnsi="Calibri" w:cs="B Mitra"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ت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که</w:t>
            </w:r>
            <w:r w:rsidR="0087065B">
              <w:rPr>
                <w:rFonts w:ascii="Calibri" w:eastAsia="Calibri" w:hAnsi="Calibri" w:cs="B Mitra"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اتوانی</w:t>
            </w:r>
            <w:r w:rsidR="008E39AF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ها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>
              <w:rPr>
                <w:rFonts w:ascii="Calibri" w:eastAsia="Calibri" w:hAnsi="Calibri" w:cs="B Mitra" w:hint="cs"/>
                <w:rtl/>
              </w:rPr>
              <w:t>زیاد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را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را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یک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فرد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 در طول مدت زندگ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یجا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ی</w:t>
            </w:r>
            <w:r w:rsidR="008E39AF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مای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.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شترکشورها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>
              <w:rPr>
                <w:rFonts w:ascii="Calibri" w:eastAsia="Calibri" w:hAnsi="Calibri" w:cs="B Mitra" w:hint="cs"/>
                <w:rtl/>
              </w:rPr>
              <w:t>با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قتصاد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اش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ز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آ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راتب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شت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ز</w:t>
            </w:r>
            <w:r w:rsidR="0087065B">
              <w:rPr>
                <w:rFonts w:ascii="Calibri" w:eastAsia="Calibri" w:hAnsi="Calibri" w:cs="B Mitra"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کته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ها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غز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و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آلزایم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ی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اشد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زیرا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شت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ا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را</w:t>
            </w:r>
            <w:r w:rsidR="0087065B">
              <w:rPr>
                <w:rFonts w:ascii="Calibri" w:eastAsia="Calibri" w:hAnsi="Calibri" w:cs="B Mitra"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فرا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جوا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تشکیل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یدهن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و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خو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یز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ارا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ی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زمن</w:t>
            </w:r>
            <w:r w:rsidR="0087065B">
              <w:rPr>
                <w:rFonts w:ascii="Calibri" w:eastAsia="Calibri" w:hAnsi="Calibri" w:cs="B Mitra"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و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طولان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ت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.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ی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حدو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یک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یلیو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ف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را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رسراس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نیا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نی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65-17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ال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رگی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اخت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ت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. آن چنان که مشخص است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ب</w:t>
            </w:r>
            <w:r w:rsidR="00823EA1">
              <w:rPr>
                <w:rFonts w:ascii="Calibri" w:eastAsia="Calibri" w:hAnsi="Calibri" w:cs="B Mitra" w:hint="cs"/>
                <w:rtl/>
              </w:rPr>
              <w:t xml:space="preserve">ب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شناس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قیق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ي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تاکنو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اشناخت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اند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ت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 (1).</w:t>
            </w:r>
          </w:p>
          <w:p w:rsidR="0087065B" w:rsidRPr="0087065B" w:rsidRDefault="00823EA1" w:rsidP="00823EA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823EA1">
              <w:rPr>
                <w:rFonts w:ascii="Calibri" w:eastAsia="Calibri" w:hAnsi="Calibri" w:cs="B Mitra" w:hint="cs"/>
                <w:rtl/>
              </w:rPr>
              <w:t>شايع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ترين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نوع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بیماری 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التیپ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سکلروز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د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يران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ه</w:t>
            </w:r>
            <w:r w:rsidRPr="00823EA1">
              <w:rPr>
                <w:rFonts w:ascii="Calibri" w:eastAsia="Calibri" w:hAnsi="Calibri" w:cs="B Mitra"/>
                <w:rtl/>
              </w:rPr>
              <w:t xml:space="preserve"> 88 </w:t>
            </w:r>
            <w:r w:rsidRPr="00823EA1">
              <w:rPr>
                <w:rFonts w:ascii="Calibri" w:eastAsia="Calibri" w:hAnsi="Calibri" w:cs="B Mitra" w:hint="cs"/>
                <w:rtl/>
              </w:rPr>
              <w:t>درص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ز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وار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يمار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را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تشکي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ده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نوع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عود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- </w:t>
            </w:r>
            <w:r w:rsidRPr="00823EA1">
              <w:rPr>
                <w:rFonts w:ascii="Calibri" w:eastAsia="Calibri" w:hAnsi="Calibri" w:cs="B Mitra" w:hint="cs"/>
                <w:rtl/>
              </w:rPr>
              <w:t>فروکش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اش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د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آن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علائم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يمار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ناگهان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ظاه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ش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و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ز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چن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روز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تا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چن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هفت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دام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ياب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و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سپس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روکش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ر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و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جددا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واص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زمان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تفاوت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تکرا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شوند</w:t>
            </w:r>
            <w:r w:rsidRPr="00823EA1">
              <w:rPr>
                <w:rFonts w:ascii="Calibri" w:eastAsia="Calibri" w:hAnsi="Calibri" w:cs="B Mitra"/>
                <w:rtl/>
              </w:rPr>
              <w:t xml:space="preserve">. </w:t>
            </w:r>
            <w:r w:rsidRPr="00823EA1">
              <w:rPr>
                <w:rFonts w:ascii="Calibri" w:eastAsia="Calibri" w:hAnsi="Calibri" w:cs="B Mitra" w:hint="cs"/>
                <w:rtl/>
              </w:rPr>
              <w:t>اين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نوع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عارض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اليني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پس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ز</w:t>
            </w:r>
            <w:r w:rsidRPr="00823EA1">
              <w:rPr>
                <w:rFonts w:ascii="Calibri" w:eastAsia="Calibri" w:hAnsi="Calibri" w:cs="B Mitra"/>
                <w:rtl/>
              </w:rPr>
              <w:t xml:space="preserve"> 10 </w:t>
            </w:r>
            <w:r w:rsidRPr="00823EA1">
              <w:rPr>
                <w:rFonts w:ascii="Calibri" w:eastAsia="Calibri" w:hAnsi="Calibri" w:cs="B Mitra" w:hint="cs"/>
                <w:rtl/>
              </w:rPr>
              <w:t>تا</w:t>
            </w:r>
            <w:r w:rsidRPr="00823EA1">
              <w:rPr>
                <w:rFonts w:ascii="Calibri" w:eastAsia="Calibri" w:hAnsi="Calibri" w:cs="B Mitra"/>
                <w:rtl/>
              </w:rPr>
              <w:t xml:space="preserve"> 15</w:t>
            </w:r>
            <w:r w:rsidRPr="00823EA1">
              <w:rPr>
                <w:rFonts w:ascii="Calibri" w:eastAsia="Calibri" w:hAnsi="Calibri" w:cs="B Mitra" w:hint="cs"/>
                <w:rtl/>
              </w:rPr>
              <w:t>سا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ممکن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است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نوع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پيش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رو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ثانوي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تبدي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شود(2).</w:t>
            </w:r>
          </w:p>
          <w:p w:rsidR="0087065B" w:rsidRPr="0087065B" w:rsidRDefault="00823EA1" w:rsidP="00823EA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823EA1">
              <w:rPr>
                <w:rFonts w:ascii="Calibri" w:eastAsia="Calibri" w:hAnsi="Calibri" w:cs="B Mitra" w:hint="cs"/>
                <w:rtl/>
              </w:rPr>
              <w:t>د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یمارانی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مرحله </w:t>
            </w:r>
            <w:r w:rsidRPr="00823EA1">
              <w:rPr>
                <w:rFonts w:ascii="Calibri" w:eastAsia="Calibri" w:hAnsi="Calibri" w:cs="B Mitra" w:hint="cs"/>
                <w:rtl/>
              </w:rPr>
              <w:t>عو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روکش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سیا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عال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را دارا می باشن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 معمولا به داروهای روتین درمان این بیماری </w:t>
            </w:r>
            <w:r w:rsidR="008E39AF">
              <w:rPr>
                <w:rFonts w:ascii="Calibri" w:eastAsia="Calibri" w:hAnsi="Calibri" w:cs="B Mitra" w:hint="cs"/>
                <w:rtl/>
              </w:rPr>
              <w:t>مثل</w:t>
            </w:r>
            <w:r w:rsidR="008E39AF">
              <w:rPr>
                <w:rFonts w:hint="cs"/>
                <w:rtl/>
              </w:rPr>
              <w:t xml:space="preserve"> </w:t>
            </w:r>
            <w:r w:rsidR="008E39AF" w:rsidRPr="008E39AF">
              <w:rPr>
                <w:rFonts w:ascii="Calibri" w:eastAsia="Calibri" w:hAnsi="Calibri" w:cs="B Mitra" w:hint="cs"/>
                <w:rtl/>
              </w:rPr>
              <w:t>اینترفرون</w:t>
            </w:r>
            <w:r w:rsidR="008E39AF" w:rsidRPr="008E39AF">
              <w:rPr>
                <w:rFonts w:ascii="Calibri" w:eastAsia="Calibri" w:hAnsi="Calibri" w:cs="B Mitra"/>
                <w:rtl/>
              </w:rPr>
              <w:t xml:space="preserve"> </w:t>
            </w:r>
            <w:r w:rsidR="008E39AF" w:rsidRPr="008E39AF">
              <w:rPr>
                <w:rFonts w:ascii="Calibri" w:eastAsia="Calibri" w:hAnsi="Calibri" w:cs="B Mitra" w:hint="cs"/>
                <w:rtl/>
              </w:rPr>
              <w:t>بتا</w:t>
            </w:r>
            <w:r w:rsidR="008E39AF">
              <w:rPr>
                <w:rFonts w:ascii="Calibri" w:eastAsia="Calibri" w:hAnsi="Calibri"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پاسخ مناسبی نمی دهند و بایستی از سایر داروهای خط دوم استفاده نمود که این داروها معمولا یا ناتالیزوماب</w:t>
            </w:r>
            <w:r w:rsidR="00B31433">
              <w:rPr>
                <w:rStyle w:val="FootnoteReference"/>
                <w:rFonts w:ascii="Calibri" w:eastAsia="Calibri" w:hAnsi="Calibri" w:cs="B Mitra"/>
                <w:rtl/>
              </w:rPr>
              <w:footnoteReference w:id="1"/>
            </w:r>
            <w:r>
              <w:rPr>
                <w:rFonts w:ascii="Calibri" w:eastAsia="Calibri" w:hAnsi="Calibri" w:cs="B Mitra" w:hint="cs"/>
                <w:rtl/>
              </w:rPr>
              <w:t xml:space="preserve"> و </w:t>
            </w:r>
            <w:r w:rsidRPr="00823EA1">
              <w:rPr>
                <w:rFonts w:ascii="Calibri" w:eastAsia="Calibri" w:hAnsi="Calibri" w:cs="B Mitra" w:hint="cs"/>
                <w:rtl/>
              </w:rPr>
              <w:t>یا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آلمتوزوماب</w:t>
            </w:r>
            <w:r w:rsidR="00B31433">
              <w:rPr>
                <w:rStyle w:val="FootnoteReference"/>
                <w:rFonts w:ascii="Calibri" w:eastAsia="Calibri" w:hAnsi="Calibri" w:cs="B Mitra"/>
                <w:rtl/>
              </w:rPr>
              <w:footnoteReference w:id="2"/>
            </w:r>
            <w:r w:rsidRPr="00823EA1">
              <w:rPr>
                <w:rFonts w:ascii="Calibri" w:eastAsia="Calibri" w:hAnsi="Calibri" w:cs="B Mitra" w:hint="cs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می باشند</w:t>
            </w:r>
            <w:r w:rsidRPr="00823EA1">
              <w:rPr>
                <w:rFonts w:ascii="Calibri" w:eastAsia="Calibri" w:hAnsi="Calibri" w:cs="B Mitra"/>
                <w:rtl/>
              </w:rPr>
              <w:t>.</w:t>
            </w:r>
          </w:p>
          <w:p w:rsidR="0087065B" w:rsidRDefault="00823EA1" w:rsidP="00823EA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با توجه به مطالب ذکر شده در بالا این مطالعه بر آن است که در جمعیت بیماران دچار مرحله </w:t>
            </w:r>
            <w:r w:rsidRPr="00823EA1">
              <w:rPr>
                <w:rFonts w:ascii="Calibri" w:eastAsia="Calibri" w:hAnsi="Calibri" w:cs="B Mitra" w:hint="cs"/>
                <w:rtl/>
              </w:rPr>
              <w:t>عود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روکش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کننده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بسیار</w:t>
            </w:r>
            <w:r w:rsidRPr="00823EA1">
              <w:rPr>
                <w:rFonts w:ascii="Calibri" w:eastAsia="Calibri" w:hAnsi="Calibri" w:cs="B Mitra"/>
                <w:rtl/>
              </w:rPr>
              <w:t xml:space="preserve"> </w:t>
            </w:r>
            <w:r w:rsidRPr="00823EA1">
              <w:rPr>
                <w:rFonts w:ascii="Calibri" w:eastAsia="Calibri" w:hAnsi="Calibri" w:cs="B Mitra" w:hint="cs"/>
                <w:rtl/>
              </w:rPr>
              <w:t>فعال</w:t>
            </w:r>
            <w:r>
              <w:rPr>
                <w:rFonts w:ascii="Calibri" w:eastAsia="Calibri" w:hAnsi="Calibri" w:cs="B Mitra" w:hint="cs"/>
                <w:rtl/>
              </w:rPr>
              <w:t xml:space="preserve">، اثرات داروی </w:t>
            </w:r>
            <w:r w:rsidRPr="00823EA1">
              <w:rPr>
                <w:rFonts w:ascii="Calibri" w:eastAsia="Calibri" w:hAnsi="Calibri" w:cs="B Mitra" w:hint="cs"/>
                <w:rtl/>
              </w:rPr>
              <w:t>آلمتوزوماب</w:t>
            </w:r>
            <w:r>
              <w:rPr>
                <w:rFonts w:ascii="Calibri" w:eastAsia="Calibri" w:hAnsi="Calibri" w:cs="B Mitra" w:hint="cs"/>
                <w:rtl/>
              </w:rPr>
              <w:t xml:space="preserve"> را در مقایسه با جایگزین موجود آن یعنی </w:t>
            </w:r>
            <w:r w:rsidRPr="00823EA1">
              <w:rPr>
                <w:rFonts w:ascii="Calibri" w:eastAsia="Calibri" w:hAnsi="Calibri" w:cs="B Mitra" w:hint="cs"/>
                <w:rtl/>
              </w:rPr>
              <w:t>ناتالیزوماب</w:t>
            </w:r>
            <w:r>
              <w:rPr>
                <w:rFonts w:ascii="Calibri" w:eastAsia="Calibri" w:hAnsi="Calibri" w:cs="B Mitra" w:hint="cs"/>
                <w:rtl/>
              </w:rPr>
              <w:t xml:space="preserve"> در اهداف ذکر شده در ذیل بسنجد. </w:t>
            </w:r>
          </w:p>
          <w:p w:rsidR="00823EA1" w:rsidRDefault="00823EA1" w:rsidP="00870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B Mitra"/>
                <w:rtl/>
              </w:rPr>
            </w:pPr>
          </w:p>
          <w:p w:rsidR="00823EA1" w:rsidRDefault="00823EA1" w:rsidP="00870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منابع : </w:t>
            </w:r>
          </w:p>
          <w:p w:rsidR="00823EA1" w:rsidRDefault="00724685" w:rsidP="00823EA1">
            <w:pPr>
              <w:pStyle w:val="ListParagraph"/>
              <w:keepNext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Calibri" w:hAnsi="Calibri" w:cs="B Mitra"/>
              </w:rPr>
            </w:pPr>
            <w:hyperlink r:id="rId9" w:history="1">
              <w:r w:rsidR="00823EA1" w:rsidRPr="0017064E">
                <w:rPr>
                  <w:rStyle w:val="Hyperlink"/>
                  <w:rFonts w:ascii="Calibri" w:eastAsia="Calibri" w:hAnsi="Calibri" w:cs="B Mitra"/>
                </w:rPr>
                <w:t>http://irje.tums.ac.ir/article-1-5240-fa.pdf</w:t>
              </w:r>
            </w:hyperlink>
          </w:p>
          <w:p w:rsidR="00823EA1" w:rsidRDefault="00724685" w:rsidP="00823EA1">
            <w:pPr>
              <w:pStyle w:val="ListParagraph"/>
              <w:keepNext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Calibri" w:hAnsi="Calibri" w:cs="B Mitra"/>
              </w:rPr>
            </w:pPr>
            <w:hyperlink r:id="rId10" w:history="1">
              <w:r w:rsidR="00823EA1" w:rsidRPr="0017064E">
                <w:rPr>
                  <w:rStyle w:val="Hyperlink"/>
                  <w:rFonts w:ascii="Calibri" w:eastAsia="Calibri" w:hAnsi="Calibri" w:cs="B Mitra"/>
                </w:rPr>
                <w:t>http://www.sid.ir/Fa/Journal/ViewPaper.aspx?id=140996</w:t>
              </w:r>
            </w:hyperlink>
          </w:p>
          <w:p w:rsidR="00823EA1" w:rsidRPr="00823EA1" w:rsidRDefault="00823EA1" w:rsidP="00823EA1">
            <w:pPr>
              <w:keepNext/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eastAsia="Calibri" w:hAnsi="Calibri" w:cs="B Mitra"/>
                <w:rtl/>
              </w:rPr>
            </w:pP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هداف مورد نظر طرح</w:t>
            </w:r>
          </w:p>
        </w:tc>
        <w:tc>
          <w:tcPr>
            <w:tcW w:w="6669" w:type="dxa"/>
          </w:tcPr>
          <w:p w:rsidR="00065710" w:rsidRPr="00580F2E" w:rsidRDefault="00065710" w:rsidP="005A4431">
            <w:p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کلی :</w:t>
            </w:r>
            <w:r w:rsidRPr="00580F2E">
              <w:rPr>
                <w:rFonts w:ascii="Tahoma" w:eastAsia="Calibri" w:hAnsi="Tahoma" w:cs="B Mitra" w:hint="cs"/>
                <w:rtl/>
              </w:rPr>
              <w:t xml:space="preserve"> </w:t>
            </w:r>
            <w:r w:rsidR="005A4431">
              <w:rPr>
                <w:rFonts w:ascii="Tahoma" w:eastAsia="Calibri" w:hAnsi="Tahoma" w:cs="B Mitra" w:hint="cs"/>
                <w:rtl/>
              </w:rPr>
              <w:t xml:space="preserve">سنجش ایمنی، اثربخشی، ارزیابی اقتصادی و ارزیابی تاثیر بودجه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داروی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آلمتوزوماب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(</w:t>
            </w:r>
            <w:proofErr w:type="spellStart"/>
            <w:r w:rsidR="005A4431" w:rsidRPr="005A4431">
              <w:rPr>
                <w:rFonts w:ascii="Tahoma" w:eastAsia="Calibri" w:hAnsi="Tahoma" w:cs="B Mitra"/>
              </w:rPr>
              <w:t>Lemtrada</w:t>
            </w:r>
            <w:proofErr w:type="spellEnd"/>
            <w:r w:rsidR="005A4431"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در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مقایسه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با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ناتالیزوماب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   (</w:t>
            </w:r>
            <w:proofErr w:type="spellStart"/>
            <w:r w:rsidR="005A4431" w:rsidRPr="005A4431">
              <w:rPr>
                <w:rFonts w:ascii="Tahoma" w:eastAsia="Calibri" w:hAnsi="Tahoma" w:cs="B Mitra"/>
              </w:rPr>
              <w:t>Tysabri</w:t>
            </w:r>
            <w:proofErr w:type="spellEnd"/>
            <w:r w:rsidR="005A4431"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در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بیماران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مولتیپل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اسکلروزیس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عود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کننده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فروکش</w:t>
            </w:r>
            <w:r w:rsidR="005A4431"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="005A4431" w:rsidRPr="005A4431">
              <w:rPr>
                <w:rFonts w:ascii="Tahoma" w:eastAsia="Calibri" w:hAnsi="Tahoma" w:cs="B Mitra" w:hint="cs"/>
                <w:rtl/>
              </w:rPr>
              <w:t>کننده</w:t>
            </w:r>
          </w:p>
          <w:p w:rsidR="00065710" w:rsidRPr="00580F2E" w:rsidRDefault="00065710" w:rsidP="00F916AE">
            <w:pPr>
              <w:spacing w:after="0" w:line="240" w:lineRule="auto"/>
              <w:jc w:val="lowKashida"/>
              <w:rPr>
                <w:rFonts w:ascii="Tahoma" w:eastAsia="Calibri" w:hAnsi="Tahoma" w:cs="B Mitra"/>
                <w:b/>
                <w:bCs/>
                <w:u w:val="single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اختصاصی :</w:t>
            </w:r>
          </w:p>
          <w:p w:rsidR="00065710" w:rsidRPr="00580F2E" w:rsidRDefault="005A4431" w:rsidP="005A4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سنجش ایمنی </w:t>
            </w:r>
            <w:r w:rsidRPr="005A4431">
              <w:rPr>
                <w:rFonts w:ascii="Tahoma" w:eastAsia="Calibri" w:hAnsi="Tahoma" w:cs="B Mitra" w:hint="cs"/>
                <w:rtl/>
              </w:rPr>
              <w:t>داروی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آلمتو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(</w:t>
            </w:r>
            <w:proofErr w:type="spellStart"/>
            <w:r w:rsidRPr="005A4431">
              <w:rPr>
                <w:rFonts w:ascii="Tahoma" w:eastAsia="Calibri" w:hAnsi="Tahoma" w:cs="B Mitra"/>
              </w:rPr>
              <w:t>Lemtrada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قایس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ا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ناتالی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   (</w:t>
            </w:r>
            <w:proofErr w:type="spellStart"/>
            <w:r w:rsidRPr="005A4431">
              <w:rPr>
                <w:rFonts w:ascii="Tahoma" w:eastAsia="Calibri" w:hAnsi="Tahoma" w:cs="B Mitra"/>
              </w:rPr>
              <w:t>Tysabri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یماران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ولتیپل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اسکلروزیس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عود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فروکش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</w:p>
          <w:p w:rsidR="008E5392" w:rsidRPr="00580F2E" w:rsidRDefault="005A4431" w:rsidP="005A4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lastRenderedPageBreak/>
              <w:t xml:space="preserve">سنجش اثربخشی </w:t>
            </w:r>
            <w:r w:rsidRPr="005A4431">
              <w:rPr>
                <w:rFonts w:ascii="Tahoma" w:eastAsia="Calibri" w:hAnsi="Tahoma" w:cs="B Mitra" w:hint="cs"/>
                <w:rtl/>
              </w:rPr>
              <w:t>داروی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آلمتو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(</w:t>
            </w:r>
            <w:proofErr w:type="spellStart"/>
            <w:r w:rsidRPr="005A4431">
              <w:rPr>
                <w:rFonts w:ascii="Tahoma" w:eastAsia="Calibri" w:hAnsi="Tahoma" w:cs="B Mitra"/>
              </w:rPr>
              <w:t>Lemtrada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قایس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ا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ناتالی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   (</w:t>
            </w:r>
            <w:proofErr w:type="spellStart"/>
            <w:r w:rsidRPr="005A4431">
              <w:rPr>
                <w:rFonts w:ascii="Tahoma" w:eastAsia="Calibri" w:hAnsi="Tahoma" w:cs="B Mitra"/>
              </w:rPr>
              <w:t>Tysabri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یماران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ولتیپل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اسکلروزیس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عود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فروکش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</w:p>
          <w:p w:rsidR="00685E3E" w:rsidRPr="0093741E" w:rsidRDefault="005A4431" w:rsidP="005A4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ارزیابی اقتصادی و </w:t>
            </w:r>
            <w:r w:rsidRPr="009E4419">
              <w:rPr>
                <w:rFonts w:ascii="Tahoma" w:eastAsia="Calibri" w:hAnsi="Tahoma" w:cs="B Mitra" w:hint="cs"/>
                <w:highlight w:val="yellow"/>
                <w:rtl/>
              </w:rPr>
              <w:t>ارزیابی تاثیر بودجه داروی</w:t>
            </w:r>
            <w:r w:rsidRPr="009E4419">
              <w:rPr>
                <w:rFonts w:ascii="Tahoma" w:eastAsia="Calibri" w:hAnsi="Tahoma" w:cs="B Mitra"/>
                <w:highlight w:val="yellow"/>
                <w:rtl/>
              </w:rPr>
              <w:t xml:space="preserve"> </w:t>
            </w:r>
            <w:r w:rsidRPr="009E4419">
              <w:rPr>
                <w:rFonts w:ascii="Tahoma" w:eastAsia="Calibri" w:hAnsi="Tahoma" w:cs="B Mitra" w:hint="cs"/>
                <w:highlight w:val="yellow"/>
                <w:rtl/>
              </w:rPr>
              <w:t>آلمتو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(</w:t>
            </w:r>
            <w:proofErr w:type="spellStart"/>
            <w:r w:rsidRPr="005A4431">
              <w:rPr>
                <w:rFonts w:ascii="Tahoma" w:eastAsia="Calibri" w:hAnsi="Tahoma" w:cs="B Mitra"/>
              </w:rPr>
              <w:t>Lemtrada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قایس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ا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ناتالیزوماب</w:t>
            </w:r>
            <w:r w:rsidRPr="005A4431">
              <w:rPr>
                <w:rFonts w:ascii="Tahoma" w:eastAsia="Calibri" w:hAnsi="Tahoma" w:cs="B Mitra"/>
                <w:rtl/>
              </w:rPr>
              <w:t xml:space="preserve">    (</w:t>
            </w:r>
            <w:proofErr w:type="spellStart"/>
            <w:r w:rsidRPr="005A4431">
              <w:rPr>
                <w:rFonts w:ascii="Tahoma" w:eastAsia="Calibri" w:hAnsi="Tahoma" w:cs="B Mitra"/>
              </w:rPr>
              <w:t>Tysabri</w:t>
            </w:r>
            <w:proofErr w:type="spellEnd"/>
            <w:r w:rsidRPr="005A4431">
              <w:rPr>
                <w:rFonts w:ascii="Tahoma" w:eastAsia="Calibri" w:hAnsi="Tahoma" w:cs="B Mitra"/>
                <w:rtl/>
              </w:rPr>
              <w:t xml:space="preserve"> ) </w:t>
            </w:r>
            <w:r w:rsidRPr="005A4431">
              <w:rPr>
                <w:rFonts w:ascii="Tahoma" w:eastAsia="Calibri" w:hAnsi="Tahoma" w:cs="B Mitra" w:hint="cs"/>
                <w:rtl/>
              </w:rPr>
              <w:t>در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بیماران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مولتیپل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اسکلروزیس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عود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فروکش</w:t>
            </w:r>
            <w:r w:rsidRPr="005A4431">
              <w:rPr>
                <w:rFonts w:ascii="Tahoma" w:eastAsia="Calibri" w:hAnsi="Tahoma" w:cs="B Mitra"/>
                <w:rtl/>
              </w:rPr>
              <w:t xml:space="preserve"> </w:t>
            </w:r>
            <w:r w:rsidRPr="005A4431">
              <w:rPr>
                <w:rFonts w:ascii="Tahoma" w:eastAsia="Calibri" w:hAnsi="Tahoma" w:cs="B Mitra" w:hint="cs"/>
                <w:rtl/>
              </w:rPr>
              <w:t>کننده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lastRenderedPageBreak/>
              <w:t>خروجی های مورد انتظار طرح</w:t>
            </w:r>
          </w:p>
        </w:tc>
        <w:tc>
          <w:tcPr>
            <w:tcW w:w="6669" w:type="dxa"/>
          </w:tcPr>
          <w:p w:rsidR="00C82FF7" w:rsidRPr="00C90466" w:rsidRDefault="0073491A" w:rsidP="0087065B">
            <w:pPr>
              <w:spacing w:after="0" w:line="240" w:lineRule="auto"/>
              <w:ind w:left="44"/>
              <w:contextualSpacing/>
              <w:jc w:val="both"/>
              <w:rPr>
                <w:rFonts w:ascii="Calibri" w:eastAsia="Calibri" w:hAnsi="Calibri" w:cs="B Mitra"/>
              </w:rPr>
            </w:pPr>
            <w:r w:rsidRPr="0073491A">
              <w:rPr>
                <w:rFonts w:ascii="Calibri" w:eastAsia="Calibri" w:hAnsi="Calibri" w:cs="B Mitra" w:hint="cs"/>
                <w:rtl/>
              </w:rPr>
              <w:t>خروج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این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پژوهش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ه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صورت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یک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گزارش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تحقیقات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خواهد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ود</w:t>
            </w:r>
            <w:r>
              <w:rPr>
                <w:rFonts w:ascii="Calibri" w:eastAsia="Calibri" w:hAnsi="Calibri" w:cs="B Mitra" w:hint="cs"/>
                <w:rtl/>
              </w:rPr>
              <w:t xml:space="preserve"> که درآن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رزیاب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فناور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سلامت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اروی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آلمتوزوماب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(</w:t>
            </w:r>
            <w:proofErr w:type="spellStart"/>
            <w:r w:rsidR="0087065B" w:rsidRPr="0087065B">
              <w:rPr>
                <w:rFonts w:ascii="Calibri" w:eastAsia="Calibri" w:hAnsi="Calibri" w:cs="B Mitra"/>
              </w:rPr>
              <w:t>Lemtrada</w:t>
            </w:r>
            <w:proofErr w:type="spellEnd"/>
            <w:r w:rsidR="0087065B" w:rsidRPr="0087065B">
              <w:rPr>
                <w:rFonts w:ascii="Calibri" w:eastAsia="Calibri" w:hAnsi="Calibri" w:cs="B Mitra"/>
                <w:rtl/>
              </w:rPr>
              <w:t xml:space="preserve"> )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قایس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ا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ناتالیزوماب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   (</w:t>
            </w:r>
            <w:proofErr w:type="spellStart"/>
            <w:r w:rsidR="0087065B" w:rsidRPr="0087065B">
              <w:rPr>
                <w:rFonts w:ascii="Calibri" w:eastAsia="Calibri" w:hAnsi="Calibri" w:cs="B Mitra"/>
              </w:rPr>
              <w:t>Tysabri</w:t>
            </w:r>
            <w:proofErr w:type="spellEnd"/>
            <w:r w:rsidR="0087065B" w:rsidRPr="0087065B">
              <w:rPr>
                <w:rFonts w:ascii="Calibri" w:eastAsia="Calibri" w:hAnsi="Calibri" w:cs="B Mitra"/>
                <w:rtl/>
              </w:rPr>
              <w:t xml:space="preserve"> )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در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بیماران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مولتیپل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اسکلروزیس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عود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کننده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فروکش</w:t>
            </w:r>
            <w:r w:rsidR="0087065B" w:rsidRPr="0087065B">
              <w:rPr>
                <w:rFonts w:ascii="Calibri" w:eastAsia="Calibri" w:hAnsi="Calibri" w:cs="B Mitra"/>
                <w:rtl/>
              </w:rPr>
              <w:t xml:space="preserve"> </w:t>
            </w:r>
            <w:r w:rsidR="0087065B" w:rsidRPr="0087065B">
              <w:rPr>
                <w:rFonts w:ascii="Calibri" w:eastAsia="Calibri" w:hAnsi="Calibri" w:cs="B Mitra" w:hint="cs"/>
                <w:rtl/>
              </w:rPr>
              <w:t>کننده</w:t>
            </w:r>
            <w:r w:rsidR="0087065B">
              <w:rPr>
                <w:rFonts w:ascii="Calibri" w:eastAsia="Calibri" w:hAnsi="Calibri" w:cs="B Mitra" w:hint="cs"/>
                <w:rtl/>
              </w:rPr>
              <w:t xml:space="preserve"> ارائه خواهد گردی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نتظارت از مجری در حین اجرای طرح (مانند روش کار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انجام فعاليتهاي علمي مرتبط با موضوع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و </w:t>
            </w:r>
            <w:r w:rsidRPr="00C90466">
              <w:rPr>
                <w:rFonts w:ascii="Tahoma" w:eastAsia="Calibri" w:hAnsi="Tahoma" w:cs="B Mitra"/>
                <w:rtl/>
              </w:rPr>
              <w:t>پذيرش مسئوليت كمي و كيفي و انجام بموقع 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بررسي و تحقيقات كافي در چارچوب اصول و موازين علمي و رعايت اصول تحقيقاتي در انجام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موضوع </w:t>
            </w:r>
            <w:r w:rsidRPr="00C90466">
              <w:rPr>
                <w:rFonts w:ascii="Tahoma" w:eastAsia="Calibri" w:hAnsi="Tahoma" w:cs="B Mitra"/>
                <w:rtl/>
              </w:rPr>
              <w:t>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Calibri" w:eastAsia="Calibri" w:hAnsi="Calibri" w:cs="B Mitra" w:hint="cs"/>
                <w:rtl/>
              </w:rPr>
              <w:t xml:space="preserve">استفاده از ظرفیتهای علمی کشور و هماهنگی و تعامل با ادارات کل مربوطه در وزارت بهداشت </w:t>
            </w:r>
            <w:r w:rsidR="008E5392">
              <w:rPr>
                <w:rFonts w:ascii="Calibri" w:eastAsia="Calibri" w:hAnsi="Calibri" w:cs="B Mitra" w:hint="cs"/>
                <w:rtl/>
              </w:rPr>
              <w:t>درمان و آموزش پزشکی.</w:t>
            </w:r>
          </w:p>
          <w:p w:rsidR="00C90466" w:rsidRP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Tahoma" w:eastAsia="Times New Roman" w:hAnsi="Tahoma" w:cs="B Mitra"/>
                <w:rtl/>
              </w:rPr>
              <w:t xml:space="preserve">برگزاری جلسات کارشناسی منظم با هدف تهیه و تدوین </w:t>
            </w:r>
            <w:r w:rsidRPr="008E5392">
              <w:rPr>
                <w:rFonts w:ascii="Tahoma" w:eastAsia="Times New Roman" w:hAnsi="Tahoma" w:cs="B Mitra" w:hint="cs"/>
                <w:rtl/>
              </w:rPr>
              <w:t>ابزار مطالعه</w:t>
            </w:r>
            <w:r w:rsidRPr="008E5392">
              <w:rPr>
                <w:rFonts w:ascii="Calibri" w:eastAsia="Calibri" w:hAnsi="Calibri" w:cs="B Mitra" w:hint="cs"/>
                <w:rtl/>
              </w:rPr>
              <w:t>، طراحی مطالعه و استفاده از نتایج مطالعات مرتبط انجام شده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طراحی مطالعه و مصاحبه با افراد مطلع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Nazanin"/>
              </w:rPr>
            </w:pPr>
            <w:r w:rsidRPr="00C90466">
              <w:rPr>
                <w:rFonts w:ascii="Calibri" w:eastAsia="Calibri" w:hAnsi="Calibri" w:cs="B Nazanin" w:hint="cs"/>
                <w:rtl/>
              </w:rPr>
              <w:t>ارایه گزارش مطابق با چهارچوب گزارش</w:t>
            </w:r>
            <w:r w:rsidRPr="00C90466">
              <w:rPr>
                <w:rFonts w:ascii="Calibri" w:eastAsia="Calibri" w:hAnsi="Calibri" w:cs="B Nazanin" w:hint="cs"/>
                <w:rtl/>
              </w:rPr>
              <w:softHyphen/>
              <w:t>دهی موسسه ملی تحقیقات سلامت.</w:t>
            </w:r>
          </w:p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</w:rPr>
            </w:pP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نتظارت از مجری پس از اتمام طرح (مانند اقدامات کاربست نتایج، ملاحظات اخلاقی و قانونی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از مجریان طرح انتظار می رود تا در زمان اتمام طرح گزارش مبسوط و مرتب برای سازمان تهیه شو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ویژگی های انتخاب طرح دهندگان</w:t>
            </w:r>
          </w:p>
        </w:tc>
        <w:tc>
          <w:tcPr>
            <w:tcW w:w="6669" w:type="dxa"/>
          </w:tcPr>
          <w:p w:rsidR="00C90466" w:rsidRPr="00C90466" w:rsidRDefault="00C90466" w:rsidP="000B3C74">
            <w:pPr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ب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وج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هداف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خروج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آ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ج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نتظارت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ود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جریا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شت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رتبط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حصیل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رد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ا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سابق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اف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حیط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قتصاد سلامت</w:t>
            </w:r>
            <w:r w:rsidR="00286AAB">
              <w:rPr>
                <w:rFonts w:ascii="Calibri" w:eastAsia="Calibri" w:hAnsi="Calibri" w:cs="B Mitra" w:hint="cs"/>
                <w:rtl/>
              </w:rPr>
              <w:t>،</w:t>
            </w:r>
            <w:r w:rsidR="005A4431">
              <w:rPr>
                <w:rFonts w:ascii="Calibri" w:eastAsia="Calibri" w:hAnsi="Calibri" w:cs="B Mitra" w:hint="cs"/>
                <w:rtl/>
              </w:rPr>
              <w:t xml:space="preserve"> اقتصاد دارو </w:t>
            </w:r>
            <w:r w:rsidRPr="00C90466">
              <w:rPr>
                <w:rFonts w:ascii="Calibri" w:eastAsia="Calibri" w:hAnsi="Calibri" w:cs="B Mitra" w:hint="cs"/>
                <w:rtl/>
              </w:rPr>
              <w:t>باش</w:t>
            </w:r>
            <w:r w:rsidR="000B3C74">
              <w:rPr>
                <w:rFonts w:ascii="Calibri" w:eastAsia="Calibri" w:hAnsi="Calibri" w:cs="B Mitra" w:hint="cs"/>
                <w:rtl/>
              </w:rPr>
              <w:t>ن</w:t>
            </w:r>
            <w:r w:rsidRPr="00C90466">
              <w:rPr>
                <w:rFonts w:ascii="Calibri" w:eastAsia="Calibri" w:hAnsi="Calibri" w:cs="B Mitra" w:hint="cs"/>
                <w:rtl/>
              </w:rPr>
              <w:t>د</w:t>
            </w:r>
            <w:r w:rsidRPr="00C90466">
              <w:rPr>
                <w:rFonts w:ascii="Calibri" w:eastAsia="Calibri" w:hAnsi="Calibri" w:cs="B Mitra"/>
                <w:rtl/>
              </w:rPr>
              <w:t>.</w:t>
            </w:r>
            <w:r w:rsidR="000B3C74">
              <w:rPr>
                <w:rFonts w:ascii="Calibri" w:eastAsia="Calibri" w:hAnsi="Calibri" w:cs="B Mitra" w:hint="cs"/>
                <w:rtl/>
              </w:rPr>
              <w:t xml:space="preserve"> (ضمنا بایستی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متخصص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مغز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و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اعصاب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>
              <w:rPr>
                <w:rFonts w:ascii="Calibri" w:eastAsia="Calibri" w:hAnsi="Calibri" w:cs="B Mitra" w:hint="cs"/>
                <w:rtl/>
              </w:rPr>
              <w:t xml:space="preserve">ترجیحا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با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گرایش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بیماری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ام</w:t>
            </w:r>
            <w:r w:rsidR="000B3C74" w:rsidRPr="000B3C74">
              <w:rPr>
                <w:rFonts w:ascii="Calibri" w:eastAsia="Calibri" w:hAnsi="Calibri" w:cs="B Mitra"/>
                <w:rtl/>
              </w:rPr>
              <w:t xml:space="preserve"> </w:t>
            </w:r>
            <w:r w:rsidR="000B3C74" w:rsidRPr="000B3C74">
              <w:rPr>
                <w:rFonts w:ascii="Calibri" w:eastAsia="Calibri" w:hAnsi="Calibri" w:cs="B Mitra" w:hint="cs"/>
                <w:rtl/>
              </w:rPr>
              <w:t>اس</w:t>
            </w:r>
            <w:r w:rsidR="000B3C74">
              <w:rPr>
                <w:rFonts w:ascii="Calibri" w:eastAsia="Calibri" w:hAnsi="Calibri" w:cs="B Mitra" w:hint="cs"/>
                <w:rtl/>
              </w:rPr>
              <w:t xml:space="preserve"> در تیم پژوهش حضور داشته باشد)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دت زمان اجرای طرح </w:t>
            </w:r>
          </w:p>
        </w:tc>
        <w:tc>
          <w:tcPr>
            <w:tcW w:w="6669" w:type="dxa"/>
          </w:tcPr>
          <w:p w:rsidR="00C90466" w:rsidRPr="00C90466" w:rsidRDefault="008D465F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حداکثر 6 ماه بعد از تصویب پروپوزال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قف بودجه طرح</w:t>
            </w:r>
          </w:p>
        </w:tc>
        <w:tc>
          <w:tcPr>
            <w:tcW w:w="6669" w:type="dxa"/>
          </w:tcPr>
          <w:p w:rsidR="00C90466" w:rsidRPr="00C90466" w:rsidRDefault="00B73167" w:rsidP="00C90466">
            <w:pPr>
              <w:spacing w:after="0" w:line="240" w:lineRule="auto"/>
              <w:rPr>
                <w:rFonts w:ascii="Calibri" w:eastAsia="Calibri" w:hAnsi="Calibri" w:cs="B Nazanin"/>
              </w:rPr>
            </w:pPr>
            <w:r w:rsidRPr="00B73167">
              <w:rPr>
                <w:rFonts w:ascii="Calibri" w:eastAsia="Calibri" w:hAnsi="Calibri" w:cs="B Nazanin" w:hint="cs"/>
                <w:rtl/>
              </w:rPr>
              <w:t>سقف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بودجه</w:t>
            </w:r>
            <w:r w:rsidRPr="00B73167">
              <w:rPr>
                <w:rFonts w:ascii="Calibri" w:eastAsia="Calibri" w:hAnsi="Calibri" w:cs="B Nazanin"/>
                <w:rtl/>
              </w:rPr>
              <w:t xml:space="preserve"> 30 </w:t>
            </w:r>
            <w:r w:rsidRPr="00B73167">
              <w:rPr>
                <w:rFonts w:ascii="Calibri" w:eastAsia="Calibri" w:hAnsi="Calibri" w:cs="B Nazanin" w:hint="cs"/>
                <w:rtl/>
              </w:rPr>
              <w:t>میلیون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تومان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خواهد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بود</w:t>
            </w:r>
            <w:r w:rsidRPr="00B73167">
              <w:rPr>
                <w:rFonts w:ascii="Calibri" w:eastAsia="Calibri" w:hAnsi="Calibri" w:cs="B Nazanin"/>
                <w:rtl/>
              </w:rPr>
              <w:t>. (</w:t>
            </w:r>
            <w:r w:rsidRPr="00B73167">
              <w:rPr>
                <w:rFonts w:ascii="Calibri" w:eastAsia="Calibri" w:hAnsi="Calibri" w:cs="B Nazanin" w:hint="cs"/>
                <w:rtl/>
              </w:rPr>
              <w:t>با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توجه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به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اضافه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شدن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ارزیابی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تاثیر</w:t>
            </w:r>
            <w:r w:rsidRPr="00B73167">
              <w:rPr>
                <w:rFonts w:ascii="Calibri" w:eastAsia="Calibri" w:hAnsi="Calibri" w:cs="B Nazanin"/>
                <w:rtl/>
              </w:rPr>
              <w:t xml:space="preserve"> </w:t>
            </w:r>
            <w:r w:rsidRPr="00B73167">
              <w:rPr>
                <w:rFonts w:ascii="Calibri" w:eastAsia="Calibri" w:hAnsi="Calibri" w:cs="B Nazanin" w:hint="cs"/>
                <w:rtl/>
              </w:rPr>
              <w:t>بودجه</w:t>
            </w:r>
            <w:r w:rsidRPr="00B73167">
              <w:rPr>
                <w:rFonts w:ascii="Calibri" w:eastAsia="Calibri" w:hAnsi="Calibri" w:cs="B Nazanin"/>
                <w:rtl/>
              </w:rPr>
              <w:t>)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ایر توضیحات</w:t>
            </w:r>
          </w:p>
        </w:tc>
        <w:tc>
          <w:tcPr>
            <w:tcW w:w="6669" w:type="dxa"/>
          </w:tcPr>
          <w:p w:rsidR="00C90466" w:rsidRPr="00C90466" w:rsidRDefault="00F60068" w:rsidP="00C90466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_</w:t>
            </w:r>
          </w:p>
        </w:tc>
      </w:tr>
    </w:tbl>
    <w:p w:rsidR="00C90466" w:rsidRPr="00C90466" w:rsidRDefault="00C90466" w:rsidP="00C90466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  <w:rtl/>
        </w:rPr>
      </w:pPr>
    </w:p>
    <w:p w:rsidR="005A680C" w:rsidRDefault="00C90466" w:rsidP="000E5040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 xml:space="preserve">*فرآیند بررسی، تصویب، عقد قرارداد و نظارت کیفی طرح های پژوهشی، بر اساس فرآیندهای تعریف شده در موسسه ملی تحقیقات سلامت انجام می پذیرد. </w:t>
      </w:r>
    </w:p>
    <w:p w:rsidR="005A680C" w:rsidRDefault="005A680C" w:rsidP="005A680C">
      <w:pPr>
        <w:rPr>
          <w:rFonts w:ascii="Calibri" w:eastAsia="Calibri" w:hAnsi="Calibri" w:cs="B Mitra"/>
          <w:sz w:val="24"/>
          <w:szCs w:val="24"/>
        </w:rPr>
      </w:pPr>
    </w:p>
    <w:p w:rsidR="00F41E3E" w:rsidRPr="005A680C" w:rsidRDefault="00F41E3E" w:rsidP="005A680C">
      <w:pPr>
        <w:rPr>
          <w:rFonts w:ascii="Calibri" w:eastAsia="Calibri" w:hAnsi="Calibri" w:cs="B Mitra"/>
          <w:sz w:val="24"/>
          <w:szCs w:val="24"/>
        </w:rPr>
      </w:pPr>
    </w:p>
    <w:sectPr w:rsidR="00F41E3E" w:rsidRPr="005A680C" w:rsidSect="000A703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85" w:rsidRDefault="00724685" w:rsidP="00B31433">
      <w:pPr>
        <w:spacing w:after="0" w:line="240" w:lineRule="auto"/>
      </w:pPr>
      <w:r>
        <w:separator/>
      </w:r>
    </w:p>
  </w:endnote>
  <w:endnote w:type="continuationSeparator" w:id="0">
    <w:p w:rsidR="00724685" w:rsidRDefault="00724685" w:rsidP="00B3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85" w:rsidRDefault="00724685" w:rsidP="00B31433">
      <w:pPr>
        <w:spacing w:after="0" w:line="240" w:lineRule="auto"/>
      </w:pPr>
      <w:r>
        <w:separator/>
      </w:r>
    </w:p>
  </w:footnote>
  <w:footnote w:type="continuationSeparator" w:id="0">
    <w:p w:rsidR="00724685" w:rsidRDefault="00724685" w:rsidP="00B31433">
      <w:pPr>
        <w:spacing w:after="0" w:line="240" w:lineRule="auto"/>
      </w:pPr>
      <w:r>
        <w:continuationSeparator/>
      </w:r>
    </w:p>
  </w:footnote>
  <w:footnote w:id="1">
    <w:p w:rsidR="00B31433" w:rsidRDefault="00B31433" w:rsidP="00B314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B31433">
        <w:rPr>
          <w:rFonts w:asciiTheme="majorBidi" w:hAnsiTheme="majorBidi" w:cstheme="majorBidi"/>
        </w:rPr>
        <w:t>Natalizumab</w:t>
      </w:r>
      <w:proofErr w:type="spellEnd"/>
    </w:p>
  </w:footnote>
  <w:footnote w:id="2">
    <w:p w:rsidR="00B31433" w:rsidRDefault="00B31433" w:rsidP="00B314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B31433">
        <w:rPr>
          <w:rFonts w:asciiTheme="majorBidi" w:hAnsiTheme="majorBidi" w:cstheme="majorBidi"/>
        </w:rPr>
        <w:t>Alemtuzumab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F7"/>
    <w:multiLevelType w:val="hybridMultilevel"/>
    <w:tmpl w:val="9DCA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F6"/>
    <w:multiLevelType w:val="hybridMultilevel"/>
    <w:tmpl w:val="FEA24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62B8"/>
    <w:multiLevelType w:val="hybridMultilevel"/>
    <w:tmpl w:val="23A8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069"/>
    <w:multiLevelType w:val="hybridMultilevel"/>
    <w:tmpl w:val="F5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15634"/>
    <w:multiLevelType w:val="hybridMultilevel"/>
    <w:tmpl w:val="A58C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A63DE"/>
    <w:multiLevelType w:val="hybridMultilevel"/>
    <w:tmpl w:val="109A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66"/>
    <w:rsid w:val="0002631F"/>
    <w:rsid w:val="00040B2A"/>
    <w:rsid w:val="00042FE1"/>
    <w:rsid w:val="00065710"/>
    <w:rsid w:val="000A7039"/>
    <w:rsid w:val="000B3C74"/>
    <w:rsid w:val="000E5040"/>
    <w:rsid w:val="00172A5F"/>
    <w:rsid w:val="00190145"/>
    <w:rsid w:val="00191844"/>
    <w:rsid w:val="001C37C6"/>
    <w:rsid w:val="001F0FFE"/>
    <w:rsid w:val="002150EB"/>
    <w:rsid w:val="00242897"/>
    <w:rsid w:val="00286AAB"/>
    <w:rsid w:val="002E70F7"/>
    <w:rsid w:val="0032360A"/>
    <w:rsid w:val="003245EC"/>
    <w:rsid w:val="00327945"/>
    <w:rsid w:val="003446EF"/>
    <w:rsid w:val="00353F10"/>
    <w:rsid w:val="00354C6A"/>
    <w:rsid w:val="003D099B"/>
    <w:rsid w:val="003F1341"/>
    <w:rsid w:val="00400BAB"/>
    <w:rsid w:val="00423A70"/>
    <w:rsid w:val="004504AF"/>
    <w:rsid w:val="004C1150"/>
    <w:rsid w:val="00507AF4"/>
    <w:rsid w:val="00512CEA"/>
    <w:rsid w:val="00536EE3"/>
    <w:rsid w:val="00580F2E"/>
    <w:rsid w:val="00597C85"/>
    <w:rsid w:val="005A4431"/>
    <w:rsid w:val="005A680C"/>
    <w:rsid w:val="0060154F"/>
    <w:rsid w:val="0065759A"/>
    <w:rsid w:val="00660889"/>
    <w:rsid w:val="006774CA"/>
    <w:rsid w:val="00685E3E"/>
    <w:rsid w:val="006D5890"/>
    <w:rsid w:val="00721C81"/>
    <w:rsid w:val="00724685"/>
    <w:rsid w:val="00725AA5"/>
    <w:rsid w:val="0073491A"/>
    <w:rsid w:val="0074153C"/>
    <w:rsid w:val="007800A4"/>
    <w:rsid w:val="007E252A"/>
    <w:rsid w:val="007E3CC5"/>
    <w:rsid w:val="00802481"/>
    <w:rsid w:val="00812C5A"/>
    <w:rsid w:val="00820B99"/>
    <w:rsid w:val="0082383A"/>
    <w:rsid w:val="00823EA1"/>
    <w:rsid w:val="0087065B"/>
    <w:rsid w:val="00877879"/>
    <w:rsid w:val="008819F9"/>
    <w:rsid w:val="008822E4"/>
    <w:rsid w:val="00896910"/>
    <w:rsid w:val="008D1833"/>
    <w:rsid w:val="008D465F"/>
    <w:rsid w:val="008E39AF"/>
    <w:rsid w:val="008E3E53"/>
    <w:rsid w:val="008E5392"/>
    <w:rsid w:val="00901ED3"/>
    <w:rsid w:val="00911CCE"/>
    <w:rsid w:val="0093741E"/>
    <w:rsid w:val="009E4419"/>
    <w:rsid w:val="00A210AF"/>
    <w:rsid w:val="00A7131D"/>
    <w:rsid w:val="00A8332C"/>
    <w:rsid w:val="00AF6D86"/>
    <w:rsid w:val="00AF79AD"/>
    <w:rsid w:val="00B2442E"/>
    <w:rsid w:val="00B31433"/>
    <w:rsid w:val="00B329CC"/>
    <w:rsid w:val="00B73167"/>
    <w:rsid w:val="00BB5F31"/>
    <w:rsid w:val="00BF182E"/>
    <w:rsid w:val="00BF55AB"/>
    <w:rsid w:val="00C17C37"/>
    <w:rsid w:val="00C22296"/>
    <w:rsid w:val="00C43896"/>
    <w:rsid w:val="00C726DB"/>
    <w:rsid w:val="00C82FF7"/>
    <w:rsid w:val="00C842D9"/>
    <w:rsid w:val="00C90466"/>
    <w:rsid w:val="00CB2744"/>
    <w:rsid w:val="00CC6876"/>
    <w:rsid w:val="00CF5F14"/>
    <w:rsid w:val="00D12F09"/>
    <w:rsid w:val="00D43C91"/>
    <w:rsid w:val="00D46F26"/>
    <w:rsid w:val="00D70DA8"/>
    <w:rsid w:val="00D843EC"/>
    <w:rsid w:val="00D91003"/>
    <w:rsid w:val="00DA3BBA"/>
    <w:rsid w:val="00DB7C62"/>
    <w:rsid w:val="00E121CB"/>
    <w:rsid w:val="00E1686A"/>
    <w:rsid w:val="00E20110"/>
    <w:rsid w:val="00E2512C"/>
    <w:rsid w:val="00E45F48"/>
    <w:rsid w:val="00E7288B"/>
    <w:rsid w:val="00EB4AD4"/>
    <w:rsid w:val="00EB4F7E"/>
    <w:rsid w:val="00ED0C5F"/>
    <w:rsid w:val="00EF5E8F"/>
    <w:rsid w:val="00F20248"/>
    <w:rsid w:val="00F23304"/>
    <w:rsid w:val="00F41E3E"/>
    <w:rsid w:val="00F60068"/>
    <w:rsid w:val="00F868CB"/>
    <w:rsid w:val="00F916AE"/>
    <w:rsid w:val="00F966EB"/>
    <w:rsid w:val="00FC051C"/>
    <w:rsid w:val="00FC74FA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E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E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d.ir/Fa/Journal/ViewPaper.aspx?id=1409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je.tums.ac.ir/article-1-5240-f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A98D-B480-453E-AEFA-5062C03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رضا مبینی زاده</dc:creator>
  <cp:lastModifiedBy>khamisabadi</cp:lastModifiedBy>
  <cp:revision>6</cp:revision>
  <dcterms:created xsi:type="dcterms:W3CDTF">2018-09-03T06:25:00Z</dcterms:created>
  <dcterms:modified xsi:type="dcterms:W3CDTF">2018-09-11T09:22:00Z</dcterms:modified>
</cp:coreProperties>
</file>